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7E444" w14:textId="77777777" w:rsidR="00130780" w:rsidRPr="003C0BD0" w:rsidRDefault="00130780" w:rsidP="00F83248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r w:rsidRPr="003C0BD0">
        <w:rPr>
          <w:rFonts w:ascii="ＭＳ ゴシック" w:eastAsia="ＭＳ ゴシック" w:hAnsi="ＭＳ ゴシック" w:hint="eastAsia"/>
          <w:b/>
          <w:sz w:val="40"/>
          <w:szCs w:val="40"/>
        </w:rPr>
        <w:t>FAX送信票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376"/>
        <w:gridCol w:w="7006"/>
      </w:tblGrid>
      <w:tr w:rsidR="003C0BD0" w:rsidRPr="003C0BD0" w14:paraId="65EE3779" w14:textId="77777777" w:rsidTr="005E15C3">
        <w:trPr>
          <w:trHeight w:val="413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52ECEA88" w14:textId="77777777" w:rsidR="00130780" w:rsidRPr="003C0BD0" w:rsidRDefault="00130780" w:rsidP="0050225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令和</w:t>
            </w:r>
            <w:r w:rsidR="00502258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５</w:t>
            </w:r>
            <w:r w:rsidR="008526CC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年(20</w:t>
            </w:r>
            <w:r w:rsidR="00EC20A2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2</w:t>
            </w:r>
            <w:r w:rsidR="00502258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3</w:t>
            </w:r>
            <w:r w:rsidR="008526CC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年)度</w:t>
            </w:r>
            <w:r w:rsidR="00BA3F4F"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北海道函館高等支援学校　オープンスクール</w:t>
            </w:r>
            <w:r w:rsidRPr="00BB3BBF">
              <w:rPr>
                <w:rFonts w:ascii="ＭＳ ゴシック" w:eastAsia="ＭＳ ゴシック" w:hAnsi="ＭＳ ゴシック" w:hint="eastAsia"/>
                <w:w w:val="77"/>
                <w:kern w:val="0"/>
                <w:sz w:val="32"/>
                <w:szCs w:val="32"/>
                <w:fitText w:val="8484" w:id="1982615809"/>
              </w:rPr>
              <w:t>参加申込</w:t>
            </w:r>
            <w:r w:rsidRPr="00BB3BBF">
              <w:rPr>
                <w:rFonts w:ascii="ＭＳ ゴシック" w:eastAsia="ＭＳ ゴシック" w:hAnsi="ＭＳ ゴシック" w:hint="eastAsia"/>
                <w:spacing w:val="29"/>
                <w:w w:val="77"/>
                <w:kern w:val="0"/>
                <w:sz w:val="32"/>
                <w:szCs w:val="32"/>
                <w:fitText w:val="8484" w:id="1982615809"/>
              </w:rPr>
              <w:t>書</w:t>
            </w:r>
          </w:p>
        </w:tc>
      </w:tr>
      <w:tr w:rsidR="003C0BD0" w:rsidRPr="003C0BD0" w14:paraId="6377E0B8" w14:textId="77777777" w:rsidTr="005E15C3">
        <w:trPr>
          <w:trHeight w:val="707"/>
        </w:trPr>
        <w:tc>
          <w:tcPr>
            <w:tcW w:w="1257" w:type="dxa"/>
            <w:shd w:val="clear" w:color="auto" w:fill="auto"/>
            <w:vAlign w:val="center"/>
          </w:tcPr>
          <w:p w14:paraId="7ED31583" w14:textId="77777777" w:rsidR="00130780" w:rsidRPr="003C0BD0" w:rsidRDefault="00130780" w:rsidP="00130780">
            <w:pPr>
              <w:wordWrap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送信先</w:t>
            </w:r>
          </w:p>
        </w:tc>
        <w:tc>
          <w:tcPr>
            <w:tcW w:w="8382" w:type="dxa"/>
            <w:gridSpan w:val="2"/>
            <w:shd w:val="clear" w:color="auto" w:fill="auto"/>
            <w:vAlign w:val="center"/>
          </w:tcPr>
          <w:p w14:paraId="02ED4CC3" w14:textId="77777777" w:rsidR="00130780" w:rsidRPr="003C0BD0" w:rsidRDefault="00BA3F4F" w:rsidP="00F83248">
            <w:pPr>
              <w:spacing w:line="400" w:lineRule="exact"/>
              <w:ind w:right="1213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北海道函館高等支援学校　進路・支援部（</w:t>
            </w:r>
            <w:r w:rsidR="00A0481E" w:rsidRPr="003C0BD0">
              <w:rPr>
                <w:rFonts w:ascii="ＭＳ ゴシック" w:eastAsia="ＭＳ ゴシック" w:hAnsi="ＭＳ ゴシック" w:hint="eastAsia"/>
                <w:sz w:val="24"/>
              </w:rPr>
              <w:t>吉田大</w:t>
            </w:r>
            <w:r w:rsidR="00130780" w:rsidRPr="003C0BD0">
              <w:rPr>
                <w:rFonts w:ascii="ＭＳ ゴシック" w:eastAsia="ＭＳ ゴシック" w:hAnsi="ＭＳ ゴシック" w:hint="eastAsia"/>
                <w:sz w:val="24"/>
              </w:rPr>
              <w:t>）行</w:t>
            </w:r>
          </w:p>
          <w:p w14:paraId="64A68637" w14:textId="77777777" w:rsidR="00130780" w:rsidRPr="003C0BD0" w:rsidRDefault="00C20991" w:rsidP="00F83248">
            <w:pPr>
              <w:spacing w:line="400" w:lineRule="exact"/>
              <w:ind w:right="1213"/>
              <w:jc w:val="center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3C0BD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 xml:space="preserve">　　</w:t>
            </w:r>
            <w:r w:rsidR="00130780" w:rsidRPr="003C0BD0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FAX　０１３８－３４－２１１０</w:t>
            </w:r>
          </w:p>
        </w:tc>
      </w:tr>
      <w:tr w:rsidR="003C0BD0" w:rsidRPr="003C0BD0" w14:paraId="190680DD" w14:textId="77777777" w:rsidTr="00F83248">
        <w:trPr>
          <w:trHeight w:val="195"/>
        </w:trPr>
        <w:tc>
          <w:tcPr>
            <w:tcW w:w="1257" w:type="dxa"/>
            <w:vMerge w:val="restart"/>
            <w:shd w:val="clear" w:color="auto" w:fill="auto"/>
            <w:vAlign w:val="center"/>
          </w:tcPr>
          <w:p w14:paraId="08F4E38A" w14:textId="77777777" w:rsidR="009D44FC" w:rsidRPr="003C0BD0" w:rsidRDefault="009D44FC" w:rsidP="00F8324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発信者</w:t>
            </w:r>
          </w:p>
        </w:tc>
        <w:tc>
          <w:tcPr>
            <w:tcW w:w="1376" w:type="dxa"/>
            <w:shd w:val="clear" w:color="auto" w:fill="auto"/>
          </w:tcPr>
          <w:p w14:paraId="35C9DFCD" w14:textId="317199A2" w:rsidR="009D44FC" w:rsidRPr="003C0BD0" w:rsidRDefault="00F83248" w:rsidP="000D188C">
            <w:pPr>
              <w:ind w:right="3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御</w:t>
            </w:r>
            <w:r w:rsidR="00D62101" w:rsidRPr="003C0BD0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</w:p>
        </w:tc>
        <w:tc>
          <w:tcPr>
            <w:tcW w:w="7006" w:type="dxa"/>
            <w:shd w:val="clear" w:color="auto" w:fill="auto"/>
          </w:tcPr>
          <w:p w14:paraId="1C9B9DEE" w14:textId="77777777" w:rsidR="009D44FC" w:rsidRPr="003C0BD0" w:rsidRDefault="009D44FC" w:rsidP="00705FB0">
            <w:pPr>
              <w:ind w:right="1212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BD0">
              <w:rPr>
                <w:rFonts w:ascii="ＭＳ ゴシック" w:eastAsia="ＭＳ ゴシック" w:hAnsi="ＭＳ ゴシック" w:hint="eastAsia"/>
                <w:spacing w:val="62"/>
                <w:kern w:val="0"/>
                <w:szCs w:val="21"/>
                <w:fitText w:val="1544" w:id="1982603008"/>
              </w:rPr>
              <w:t>（学校名</w:t>
            </w:r>
            <w:r w:rsidRPr="003C0BD0">
              <w:rPr>
                <w:rFonts w:ascii="ＭＳ ゴシック" w:eastAsia="ＭＳ ゴシック" w:hAnsi="ＭＳ ゴシック" w:hint="eastAsia"/>
                <w:spacing w:val="-1"/>
                <w:kern w:val="0"/>
                <w:szCs w:val="21"/>
                <w:fitText w:val="1544" w:id="1982603008"/>
              </w:rPr>
              <w:t>）</w:t>
            </w:r>
          </w:p>
        </w:tc>
      </w:tr>
      <w:tr w:rsidR="003C0BD0" w:rsidRPr="003C0BD0" w14:paraId="6D5BFE4E" w14:textId="77777777" w:rsidTr="00F83248">
        <w:trPr>
          <w:trHeight w:val="58"/>
        </w:trPr>
        <w:tc>
          <w:tcPr>
            <w:tcW w:w="1257" w:type="dxa"/>
            <w:vMerge/>
            <w:shd w:val="clear" w:color="auto" w:fill="auto"/>
            <w:vAlign w:val="center"/>
          </w:tcPr>
          <w:p w14:paraId="298A6A1D" w14:textId="77777777" w:rsidR="00D62101" w:rsidRPr="003C0BD0" w:rsidRDefault="00D62101" w:rsidP="00D62101">
            <w:pPr>
              <w:wordWrap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3E15AD7B" w14:textId="72A81EF6" w:rsidR="00D62101" w:rsidRPr="003C0BD0" w:rsidRDefault="00F83248" w:rsidP="000D188C">
            <w:pPr>
              <w:ind w:right="3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御</w:t>
            </w:r>
            <w:r w:rsidR="00D62101" w:rsidRPr="003C0BD0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60AD2471" w14:textId="77777777" w:rsidR="00D62101" w:rsidRPr="003C0BD0" w:rsidRDefault="00D62101" w:rsidP="00D62101">
            <w:pPr>
              <w:ind w:leftChars="-655" w:left="2" w:right="1212" w:hangingChars="481" w:hanging="1263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C0BD0" w:rsidRPr="003C0BD0" w14:paraId="612BEF9A" w14:textId="77777777" w:rsidTr="00F83248">
        <w:trPr>
          <w:trHeight w:val="58"/>
        </w:trPr>
        <w:tc>
          <w:tcPr>
            <w:tcW w:w="1257" w:type="dxa"/>
            <w:vMerge/>
            <w:shd w:val="clear" w:color="auto" w:fill="auto"/>
            <w:vAlign w:val="center"/>
          </w:tcPr>
          <w:p w14:paraId="7D37EED1" w14:textId="77777777" w:rsidR="00D62101" w:rsidRPr="003C0BD0" w:rsidRDefault="00D62101" w:rsidP="00D62101">
            <w:pPr>
              <w:wordWrap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65D1CB20" w14:textId="77777777" w:rsidR="00D62101" w:rsidRPr="003C0BD0" w:rsidRDefault="00D62101" w:rsidP="00F83248">
            <w:pPr>
              <w:spacing w:line="400" w:lineRule="exact"/>
              <w:ind w:right="2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  <w:p w14:paraId="3C6A6690" w14:textId="77777777" w:rsidR="00D62101" w:rsidRPr="003C0BD0" w:rsidRDefault="00D62101" w:rsidP="00F83248">
            <w:pPr>
              <w:spacing w:line="400" w:lineRule="exact"/>
              <w:ind w:right="2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58ED7748" w14:textId="77777777" w:rsidR="00D62101" w:rsidRPr="003C0BD0" w:rsidRDefault="00D62101" w:rsidP="00F83248">
            <w:pPr>
              <w:spacing w:line="400" w:lineRule="exact"/>
              <w:ind w:right="1213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（　　　　　　）　　　　　－</w:t>
            </w:r>
          </w:p>
          <w:p w14:paraId="2905DE3F" w14:textId="77777777" w:rsidR="00D62101" w:rsidRPr="003C0BD0" w:rsidRDefault="00D62101" w:rsidP="00F83248">
            <w:pPr>
              <w:spacing w:line="400" w:lineRule="exact"/>
              <w:ind w:right="1213" w:firstLineChars="50" w:firstLine="111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(　　　　　　)　　　　　 －</w:t>
            </w:r>
          </w:p>
        </w:tc>
      </w:tr>
      <w:tr w:rsidR="003C0BD0" w:rsidRPr="003C0BD0" w14:paraId="23E7CDC2" w14:textId="77777777" w:rsidTr="00F83248">
        <w:trPr>
          <w:trHeight w:val="58"/>
        </w:trPr>
        <w:tc>
          <w:tcPr>
            <w:tcW w:w="1257" w:type="dxa"/>
            <w:vMerge/>
            <w:shd w:val="clear" w:color="auto" w:fill="auto"/>
            <w:vAlign w:val="center"/>
          </w:tcPr>
          <w:p w14:paraId="6D93C32E" w14:textId="77777777" w:rsidR="00D62101" w:rsidRPr="003C0BD0" w:rsidRDefault="00D62101" w:rsidP="00D62101">
            <w:pPr>
              <w:wordWrap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76" w:type="dxa"/>
            <w:shd w:val="clear" w:color="auto" w:fill="auto"/>
          </w:tcPr>
          <w:p w14:paraId="58B3AC8D" w14:textId="77777777" w:rsidR="00D62101" w:rsidRPr="003C0BD0" w:rsidRDefault="000D188C" w:rsidP="000D188C">
            <w:pPr>
              <w:ind w:rightChars="89" w:right="171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62101" w:rsidRPr="003C0BD0">
              <w:rPr>
                <w:rFonts w:ascii="ＭＳ ゴシック" w:eastAsia="ＭＳ ゴシック" w:hAnsi="ＭＳ ゴシック" w:hint="eastAsia"/>
                <w:sz w:val="24"/>
              </w:rPr>
              <w:t>送信日</w:t>
            </w:r>
          </w:p>
        </w:tc>
        <w:tc>
          <w:tcPr>
            <w:tcW w:w="7006" w:type="dxa"/>
            <w:shd w:val="clear" w:color="auto" w:fill="auto"/>
            <w:vAlign w:val="center"/>
          </w:tcPr>
          <w:p w14:paraId="7FEF8C56" w14:textId="77777777" w:rsidR="00D62101" w:rsidRPr="003C0BD0" w:rsidRDefault="00D62101" w:rsidP="00F83248">
            <w:pPr>
              <w:spacing w:line="400" w:lineRule="exact"/>
              <w:ind w:right="-108" w:firstLineChars="200" w:firstLine="445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令</w:t>
            </w:r>
            <w:r w:rsidR="004A6657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和</w:t>
            </w:r>
            <w:r w:rsidR="004A6657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A0481E" w:rsidRPr="003C0BD0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4A6657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年　　　</w:t>
            </w:r>
            <w:r w:rsidR="000D188C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D188C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月　　　</w:t>
            </w:r>
            <w:r w:rsidR="000D188C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D188C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</w:tbl>
    <w:p w14:paraId="0ECD518A" w14:textId="77777777" w:rsidR="005E15C3" w:rsidRPr="003C0BD0" w:rsidRDefault="005E15C3" w:rsidP="005E15C3">
      <w:pPr>
        <w:snapToGrid w:val="0"/>
        <w:ind w:right="1212"/>
        <w:rPr>
          <w:rFonts w:ascii="ＭＳ ゴシック" w:eastAsia="ＭＳ ゴシック" w:hAnsi="ＭＳ ゴシック"/>
          <w:sz w:val="24"/>
        </w:rPr>
      </w:pPr>
    </w:p>
    <w:p w14:paraId="75BDC83D" w14:textId="77777777" w:rsidR="00850874" w:rsidRPr="003C0BD0" w:rsidRDefault="0011311D" w:rsidP="00460927">
      <w:pPr>
        <w:ind w:right="1212"/>
        <w:rPr>
          <w:rFonts w:ascii="ＭＳ ゴシック" w:eastAsia="ＭＳ ゴシック" w:hAnsi="ＭＳ ゴシック"/>
          <w:sz w:val="24"/>
        </w:rPr>
      </w:pPr>
      <w:r w:rsidRPr="003C0BD0">
        <w:rPr>
          <w:rFonts w:ascii="ＭＳ ゴシック" w:eastAsia="ＭＳ ゴシック" w:hAnsi="ＭＳ ゴシック" w:hint="eastAsia"/>
          <w:sz w:val="24"/>
        </w:rPr>
        <w:t>１　参加者氏名</w:t>
      </w:r>
      <w:r w:rsidR="000070BF" w:rsidRPr="003C0BD0">
        <w:rPr>
          <w:rFonts w:ascii="ＭＳ ゴシック" w:eastAsia="ＭＳ ゴシック" w:hAnsi="ＭＳ ゴシック" w:hint="eastAsia"/>
          <w:sz w:val="24"/>
        </w:rPr>
        <w:t>，</w:t>
      </w:r>
      <w:r w:rsidRPr="003C0BD0">
        <w:rPr>
          <w:rFonts w:ascii="ＭＳ ゴシック" w:eastAsia="ＭＳ ゴシック" w:hAnsi="ＭＳ ゴシック" w:hint="eastAsia"/>
          <w:sz w:val="24"/>
        </w:rPr>
        <w:t>参加希望日などを御記入ください。</w:t>
      </w:r>
    </w:p>
    <w:tbl>
      <w:tblPr>
        <w:tblpPr w:leftFromText="142" w:rightFromText="142" w:vertAnchor="text" w:horzAnchor="margin" w:tblpY="10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59"/>
        <w:gridCol w:w="2631"/>
        <w:gridCol w:w="2409"/>
      </w:tblGrid>
      <w:tr w:rsidR="003C0BD0" w:rsidRPr="003C0BD0" w14:paraId="452EE4A8" w14:textId="77777777" w:rsidTr="005E15C3">
        <w:trPr>
          <w:trHeight w:val="380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CB7B357" w14:textId="14008CDD" w:rsidR="0011311D" w:rsidRPr="003C0BD0" w:rsidRDefault="00F83248" w:rsidP="0050225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御　</w:t>
            </w:r>
            <w:r w:rsidR="00502258" w:rsidRPr="003C0BD0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02258" w:rsidRPr="003C0BD0">
                    <w:rPr>
                      <w:rFonts w:ascii="ＭＳ ゴシック" w:eastAsia="ＭＳ ゴシック" w:hAnsi="ＭＳ ゴシック"/>
                      <w:sz w:val="16"/>
                    </w:rPr>
                    <w:t>ふり</w:t>
                  </w:r>
                </w:rt>
                <w:rubyBase>
                  <w:r w:rsidR="00502258" w:rsidRPr="003C0BD0">
                    <w:rPr>
                      <w:rFonts w:ascii="ＭＳ ゴシック" w:eastAsia="ＭＳ ゴシック" w:hAnsi="ＭＳ ゴシック"/>
                      <w:sz w:val="24"/>
                    </w:rPr>
                    <w:t>氏</w:t>
                  </w:r>
                </w:rubyBase>
              </w:ruby>
            </w:r>
            <w:r w:rsidR="0011311D" w:rsidRPr="003C0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502258" w:rsidRPr="003C0BD0">
              <w:rPr>
                <w:rFonts w:ascii="ＭＳ ゴシック" w:eastAsia="ＭＳ ゴシック" w:hAnsi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502258" w:rsidRPr="003C0BD0">
                    <w:rPr>
                      <w:rFonts w:ascii="ＭＳ ゴシック" w:eastAsia="ＭＳ ゴシック" w:hAnsi="ＭＳ ゴシック"/>
                      <w:sz w:val="16"/>
                    </w:rPr>
                    <w:t>がな</w:t>
                  </w:r>
                </w:rt>
                <w:rubyBase>
                  <w:r w:rsidR="00502258" w:rsidRPr="003C0BD0">
                    <w:rPr>
                      <w:rFonts w:ascii="ＭＳ ゴシック" w:eastAsia="ＭＳ ゴシック" w:hAnsi="ＭＳ 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67C8B9" w14:textId="227B5074" w:rsidR="0011311D" w:rsidRPr="003C0BD0" w:rsidRDefault="00F83248" w:rsidP="0011311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0BD0">
              <w:rPr>
                <w:rFonts w:ascii="ＭＳ ゴシック" w:eastAsia="ＭＳ ゴシック" w:hAnsi="ＭＳ ゴシック" w:hint="eastAsia"/>
                <w:sz w:val="24"/>
              </w:rPr>
              <w:t>御</w:t>
            </w:r>
            <w:r w:rsidR="0011311D" w:rsidRPr="003C0BD0">
              <w:rPr>
                <w:rFonts w:ascii="ＭＳ ゴシック" w:eastAsia="ＭＳ ゴシック" w:hAnsi="ＭＳ ゴシック" w:hint="eastAsia"/>
                <w:sz w:val="24"/>
              </w:rPr>
              <w:t>所属(学校名)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8C6348" w14:textId="77777777" w:rsidR="0011311D" w:rsidRPr="003C0BD0" w:rsidRDefault="0011311D" w:rsidP="0011311D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C0BD0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徒（学級）／保護者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</w:tcPr>
          <w:p w14:paraId="1AC9A796" w14:textId="77777777" w:rsidR="0011311D" w:rsidRPr="003C0BD0" w:rsidRDefault="00480871" w:rsidP="0011508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3C0BD0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B0780B" wp14:editId="28FA1EB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1295</wp:posOffset>
                      </wp:positionV>
                      <wp:extent cx="1394460" cy="174625"/>
                      <wp:effectExtent l="0" t="0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2D86F" w14:textId="77777777" w:rsidR="0011508B" w:rsidRDefault="00A95350" w:rsidP="004B1BC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 xml:space="preserve">( </w:t>
                                  </w:r>
                                  <w:r w:rsidR="004B1BCA" w:rsidRPr="004B1BC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希望日に</w:t>
                                  </w:r>
                                  <w:r w:rsidR="004B1BC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4B1BCA" w:rsidRPr="004B1BC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○</w:t>
                                  </w:r>
                                  <w:r w:rsidR="004B1BC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4B1BCA" w:rsidRPr="004B1BC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  <w:r w:rsidR="004B1BC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お付け</w:t>
                                  </w:r>
                                  <w:r w:rsidR="004B1BCA" w:rsidRPr="004B1BCA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  <w:t>ください</w:t>
                                  </w:r>
                                  <w:r w:rsidR="004B1BC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  <w:p w14:paraId="5F55CFD2" w14:textId="77777777" w:rsidR="00A95350" w:rsidRPr="004B1BCA" w:rsidRDefault="00A95350" w:rsidP="004B1BCA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B078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15.85pt;width:109.8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" filled="f" stroked="f" strokecolor="white">
                      <v:textbox inset="5.85pt,.7pt,5.85pt,.7pt">
                        <w:txbxContent>
                          <w:p w14:paraId="01A2D86F" w14:textId="77777777" w:rsidR="0011508B" w:rsidRDefault="00A95350" w:rsidP="004B1B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( </w:t>
                            </w:r>
                            <w:r w:rsidR="004B1BCA" w:rsidRPr="004B1BC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希望日に</w:t>
                            </w:r>
                            <w:r w:rsidR="004B1BC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B1BCA" w:rsidRPr="004B1BC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○</w:t>
                            </w:r>
                            <w:r w:rsidR="004B1BC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B1BCA" w:rsidRPr="004B1BC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を</w:t>
                            </w:r>
                            <w:r w:rsidR="004B1BC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お付け</w:t>
                            </w:r>
                            <w:r w:rsidR="004B1BCA" w:rsidRPr="004B1BCA"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  <w:t>ください</w:t>
                            </w:r>
                            <w:r w:rsidR="004B1BC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F55CFD2" w14:textId="77777777" w:rsidR="00A95350" w:rsidRPr="004B1BCA" w:rsidRDefault="00A95350" w:rsidP="004B1B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11D" w:rsidRPr="003C0BD0"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希望日</w:t>
            </w:r>
          </w:p>
        </w:tc>
      </w:tr>
      <w:tr w:rsidR="003C0BD0" w:rsidRPr="003C0BD0" w14:paraId="572CD08F" w14:textId="77777777" w:rsidTr="005E15C3">
        <w:trPr>
          <w:trHeight w:val="36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3306DF98" w14:textId="77777777" w:rsidR="0011311D" w:rsidRPr="003C0BD0" w:rsidRDefault="0011311D" w:rsidP="0050225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</w:rPr>
              <w:t>例：</w:t>
            </w:r>
            <w:r w:rsidR="00502258" w:rsidRPr="003C0BD0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02258" w:rsidRPr="003C0BD0">
                    <w:rPr>
                      <w:rFonts w:ascii="ＭＳ ゴシック" w:eastAsia="ＭＳ ゴシック" w:hAnsi="ＭＳ ゴシック"/>
                      <w:sz w:val="16"/>
                    </w:rPr>
                    <w:t>はこだて</w:t>
                  </w:r>
                </w:rt>
                <w:rubyBase>
                  <w:r w:rsidR="00502258" w:rsidRPr="003C0BD0">
                    <w:rPr>
                      <w:rFonts w:ascii="ＭＳ ゴシック" w:eastAsia="ＭＳ ゴシック" w:hAnsi="ＭＳ ゴシック"/>
                      <w:sz w:val="22"/>
                    </w:rPr>
                    <w:t>函館</w:t>
                  </w:r>
                </w:rubyBase>
              </w:ruby>
            </w:r>
            <w:r w:rsidRPr="003C0BD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502258" w:rsidRPr="003C0BD0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502258" w:rsidRPr="003C0BD0">
                    <w:rPr>
                      <w:rFonts w:ascii="ＭＳ ゴシック" w:eastAsia="ＭＳ ゴシック" w:hAnsi="ＭＳ ゴシック"/>
                      <w:sz w:val="16"/>
                    </w:rPr>
                    <w:t>ごろう</w:t>
                  </w:r>
                </w:rt>
                <w:rubyBase>
                  <w:r w:rsidR="00502258" w:rsidRPr="003C0BD0">
                    <w:rPr>
                      <w:rFonts w:ascii="ＭＳ ゴシック" w:eastAsia="ＭＳ ゴシック" w:hAnsi="ＭＳ ゴシック"/>
                      <w:sz w:val="22"/>
                    </w:rPr>
                    <w:t>五郎</w:t>
                  </w:r>
                </w:rubyBase>
              </w:ruby>
            </w: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29BC868A" w14:textId="77777777" w:rsidR="0011311D" w:rsidRPr="003C0BD0" w:rsidRDefault="0011311D" w:rsidP="00375F2B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市立○○中学校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40821813" w14:textId="77777777" w:rsidR="0011311D" w:rsidRPr="003C0BD0" w:rsidRDefault="0011311D" w:rsidP="00375F2B">
            <w:pPr>
              <w:spacing w:line="276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徒(知的障がい学級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E276BB" w14:textId="77777777" w:rsidR="0011311D" w:rsidRPr="003C0BD0" w:rsidRDefault="0011311D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</w:t>
            </w:r>
            <w:r w:rsidR="0011508B" w:rsidRPr="003C0BD0">
              <w:rPr>
                <w:rFonts w:ascii="ＭＳ ゴシック" w:eastAsia="ＭＳ ゴシック" w:hAnsi="ＭＳ ゴシック" w:hint="eastAsia"/>
                <w:szCs w:val="21"/>
              </w:rPr>
              <w:t xml:space="preserve"> 1</w:t>
            </w:r>
            <w:r w:rsidR="00A0481E" w:rsidRPr="003C0BD0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11508B" w:rsidRPr="003C0BD0">
              <w:rPr>
                <w:rFonts w:ascii="ＭＳ ゴシック" w:eastAsia="ＭＳ ゴシック" w:hAnsi="ＭＳ ゴシック" w:hint="eastAsia"/>
                <w:szCs w:val="21"/>
              </w:rPr>
              <w:t>・1</w:t>
            </w:r>
            <w:r w:rsidR="00A0481E" w:rsidRPr="003C0BD0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11508B"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11508B" w:rsidRPr="003C0BD0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  <w:p w14:paraId="05910EE8" w14:textId="77777777" w:rsidR="001E59E6" w:rsidRPr="003C0BD0" w:rsidRDefault="0011311D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</w:t>
            </w:r>
            <w:r w:rsidR="004B1BCA" w:rsidRPr="003C0BD0">
              <w:rPr>
                <w:rFonts w:ascii="ＭＳ ゴシック" w:eastAsia="ＭＳ ゴシック" w:hAnsi="ＭＳ ゴシック" w:hint="eastAsia"/>
                <w:szCs w:val="21"/>
              </w:rPr>
              <w:t xml:space="preserve">（ </w:t>
            </w:r>
            <w:r w:rsidR="00A0481E" w:rsidRPr="003C0BD0">
              <w:rPr>
                <w:rFonts w:ascii="ＭＳ ゴシック" w:eastAsia="ＭＳ ゴシック" w:hAnsi="ＭＳ ゴシック" w:hint="eastAsia"/>
                <w:szCs w:val="21"/>
              </w:rPr>
              <w:t>14・15</w:t>
            </w:r>
            <w:r w:rsidR="004B1BCA"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4B1BCA"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5FF1B800" w14:textId="2BE3FFBA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5AEA25C5" w14:textId="77777777" w:rsidTr="005E15C3">
        <w:trPr>
          <w:trHeight w:val="35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D49E1C0" w14:textId="77777777" w:rsidR="00A0481E" w:rsidRPr="003C0BD0" w:rsidRDefault="00A0481E" w:rsidP="00A0481E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</w:rPr>
              <w:t>例：</w:t>
            </w:r>
            <w:r w:rsidRPr="003C0BD0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0481E" w:rsidRPr="003C0BD0">
                    <w:rPr>
                      <w:rFonts w:ascii="ＭＳ ゴシック" w:eastAsia="ＭＳ ゴシック" w:hAnsi="ＭＳ ゴシック"/>
                      <w:sz w:val="16"/>
                    </w:rPr>
                    <w:t>はこだて</w:t>
                  </w:r>
                </w:rt>
                <w:rubyBase>
                  <w:r w:rsidR="00A0481E" w:rsidRPr="003C0BD0">
                    <w:rPr>
                      <w:rFonts w:ascii="ＭＳ ゴシック" w:eastAsia="ＭＳ ゴシック" w:hAnsi="ＭＳ ゴシック"/>
                      <w:sz w:val="22"/>
                    </w:rPr>
                    <w:t>函館</w:t>
                  </w:r>
                </w:rubyBase>
              </w:ruby>
            </w:r>
            <w:r w:rsidRPr="003C0BD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C0BD0">
              <w:rPr>
                <w:rFonts w:ascii="ＭＳ ゴシック" w:eastAsia="ＭＳ ゴシック" w:hAnsi="ＭＳ ゴシック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0481E" w:rsidRPr="003C0BD0">
                    <w:rPr>
                      <w:rFonts w:ascii="ＭＳ ゴシック" w:eastAsia="ＭＳ ゴシック" w:hAnsi="ＭＳ ゴシック"/>
                      <w:sz w:val="16"/>
                    </w:rPr>
                    <w:t>かおり</w:t>
                  </w:r>
                </w:rt>
                <w:rubyBase>
                  <w:r w:rsidR="00A0481E" w:rsidRPr="003C0BD0">
                    <w:rPr>
                      <w:rFonts w:ascii="ＭＳ ゴシック" w:eastAsia="ＭＳ ゴシック" w:hAnsi="ＭＳ ゴシック"/>
                      <w:sz w:val="22"/>
                    </w:rPr>
                    <w:t>香</w:t>
                  </w:r>
                </w:rubyBase>
              </w:ruby>
            </w:r>
          </w:p>
        </w:tc>
        <w:tc>
          <w:tcPr>
            <w:tcW w:w="2359" w:type="dxa"/>
            <w:tcBorders>
              <w:bottom w:val="single" w:sz="4" w:space="0" w:color="auto"/>
            </w:tcBorders>
            <w:vAlign w:val="center"/>
          </w:tcPr>
          <w:p w14:paraId="466680DB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○市立○○中学校</w:t>
            </w: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656A2002" w14:textId="77777777" w:rsidR="00A0481E" w:rsidRPr="003C0BD0" w:rsidRDefault="00A0481E" w:rsidP="00A0481E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0B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護者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E13BE7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7DC3B0CE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3D860E94" w14:textId="5762CF43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121AAD39" w14:textId="77777777" w:rsidTr="005E15C3">
        <w:trPr>
          <w:trHeight w:val="54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63B7E6E2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vAlign w:val="center"/>
          </w:tcPr>
          <w:p w14:paraId="212150A8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14:paraId="16200DBB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927B23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408ADB2F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43BBAE4E" w14:textId="2A078260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3C7375A3" w14:textId="77777777" w:rsidTr="005E15C3">
        <w:trPr>
          <w:trHeight w:val="610"/>
        </w:trPr>
        <w:tc>
          <w:tcPr>
            <w:tcW w:w="2235" w:type="dxa"/>
            <w:vAlign w:val="center"/>
          </w:tcPr>
          <w:p w14:paraId="247410BE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vAlign w:val="center"/>
          </w:tcPr>
          <w:p w14:paraId="13B302DF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1" w:type="dxa"/>
            <w:vAlign w:val="center"/>
          </w:tcPr>
          <w:p w14:paraId="5581E12E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6EE2681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7947C673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43C6CB56" w14:textId="519534B2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4403902F" w14:textId="77777777" w:rsidTr="005E15C3">
        <w:trPr>
          <w:trHeight w:val="610"/>
        </w:trPr>
        <w:tc>
          <w:tcPr>
            <w:tcW w:w="2235" w:type="dxa"/>
            <w:vAlign w:val="center"/>
          </w:tcPr>
          <w:p w14:paraId="3474CE6C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vAlign w:val="center"/>
          </w:tcPr>
          <w:p w14:paraId="001FE7C5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1" w:type="dxa"/>
            <w:vAlign w:val="center"/>
          </w:tcPr>
          <w:p w14:paraId="630B1E92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690B80E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08F1C648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7C50D4E0" w14:textId="3E507FCA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0A291B7D" w14:textId="77777777" w:rsidTr="005E15C3">
        <w:trPr>
          <w:trHeight w:val="610"/>
        </w:trPr>
        <w:tc>
          <w:tcPr>
            <w:tcW w:w="2235" w:type="dxa"/>
            <w:vAlign w:val="center"/>
          </w:tcPr>
          <w:p w14:paraId="57BF29D3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vAlign w:val="center"/>
          </w:tcPr>
          <w:p w14:paraId="5BB459D2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1" w:type="dxa"/>
            <w:vAlign w:val="center"/>
          </w:tcPr>
          <w:p w14:paraId="30E6A2C9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4AEDA7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278C2C4F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5EFC2520" w14:textId="478CAA4A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  <w:tr w:rsidR="003C0BD0" w:rsidRPr="003C0BD0" w14:paraId="42583437" w14:textId="77777777" w:rsidTr="005E15C3">
        <w:trPr>
          <w:trHeight w:val="588"/>
        </w:trPr>
        <w:tc>
          <w:tcPr>
            <w:tcW w:w="2235" w:type="dxa"/>
            <w:vAlign w:val="center"/>
          </w:tcPr>
          <w:p w14:paraId="66103C3C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vAlign w:val="center"/>
          </w:tcPr>
          <w:p w14:paraId="17E3C1FC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31" w:type="dxa"/>
            <w:vAlign w:val="center"/>
          </w:tcPr>
          <w:p w14:paraId="1795A183" w14:textId="77777777" w:rsidR="00A0481E" w:rsidRPr="003C0BD0" w:rsidRDefault="00A0481E" w:rsidP="00A0481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5F7E81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１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6D850449" w14:textId="77777777" w:rsidR="00F83248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第2希望（ 14・15</w:t>
            </w:r>
            <w:r w:rsidRPr="003C0BD0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）日</w:t>
            </w:r>
          </w:p>
          <w:p w14:paraId="608AA7E7" w14:textId="2302542A" w:rsidR="00A0481E" w:rsidRPr="003C0BD0" w:rsidRDefault="00F83248" w:rsidP="00F8324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3C0BD0">
              <w:rPr>
                <w:rFonts w:ascii="ＭＳ ゴシック" w:eastAsia="ＭＳ ゴシック" w:hAnsi="ＭＳ ゴシック" w:hint="eastAsia"/>
                <w:szCs w:val="21"/>
              </w:rPr>
              <w:t>どちらでも良い</w:t>
            </w:r>
          </w:p>
        </w:tc>
      </w:tr>
    </w:tbl>
    <w:p w14:paraId="4CD80004" w14:textId="145D2DCB" w:rsidR="00A0481E" w:rsidRPr="003C0BD0" w:rsidRDefault="00F83248" w:rsidP="005E15C3">
      <w:pPr>
        <w:snapToGrid w:val="0"/>
        <w:rPr>
          <w:rFonts w:ascii="ＭＳ ゴシック" w:eastAsia="ＭＳ ゴシック" w:hAnsi="ＭＳ ゴシック"/>
          <w:sz w:val="24"/>
        </w:rPr>
      </w:pPr>
      <w:r w:rsidRPr="003C0BD0">
        <w:rPr>
          <w:rFonts w:ascii="ＭＳ ゴシック" w:eastAsia="ＭＳ ゴシック" w:hAnsi="ＭＳ ゴシック" w:hint="eastAsia"/>
          <w:sz w:val="24"/>
        </w:rPr>
        <w:t>※　申し込みの状況によっては、参加や日時について御希望どおりとならない場合がございます。</w:t>
      </w:r>
    </w:p>
    <w:p w14:paraId="37E49C7F" w14:textId="77777777" w:rsidR="00F83248" w:rsidRPr="003C0BD0" w:rsidRDefault="00F83248" w:rsidP="0011311D">
      <w:pPr>
        <w:rPr>
          <w:rFonts w:ascii="ＭＳ ゴシック" w:eastAsia="ＭＳ ゴシック" w:hAnsi="ＭＳ ゴシック"/>
          <w:sz w:val="24"/>
        </w:rPr>
      </w:pPr>
    </w:p>
    <w:p w14:paraId="158571B9" w14:textId="6E150819" w:rsidR="0011311D" w:rsidRPr="003C0BD0" w:rsidRDefault="0011311D" w:rsidP="0011311D">
      <w:pPr>
        <w:rPr>
          <w:rFonts w:ascii="ＭＳ ゴシック" w:eastAsia="ＭＳ ゴシック" w:hAnsi="ＭＳ ゴシック"/>
          <w:sz w:val="24"/>
        </w:rPr>
      </w:pPr>
      <w:r w:rsidRPr="003C0BD0">
        <w:rPr>
          <w:rFonts w:ascii="ＭＳ ゴシック" w:eastAsia="ＭＳ ゴシック" w:hAnsi="ＭＳ ゴシック" w:hint="eastAsia"/>
          <w:sz w:val="24"/>
        </w:rPr>
        <w:t>２　駐車場の利用台数をお知らせください。</w:t>
      </w:r>
    </w:p>
    <w:tbl>
      <w:tblPr>
        <w:tblpPr w:leftFromText="142" w:rightFromText="142" w:vertAnchor="text" w:horzAnchor="margin" w:tblpY="11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5785"/>
      </w:tblGrid>
      <w:tr w:rsidR="003C0BD0" w:rsidRPr="003C0BD0" w14:paraId="49697FCE" w14:textId="77777777" w:rsidTr="005E15C3">
        <w:trPr>
          <w:trHeight w:val="536"/>
        </w:trPr>
        <w:tc>
          <w:tcPr>
            <w:tcW w:w="3849" w:type="dxa"/>
            <w:shd w:val="clear" w:color="auto" w:fill="auto"/>
            <w:vAlign w:val="center"/>
          </w:tcPr>
          <w:p w14:paraId="3B6878A2" w14:textId="77777777" w:rsidR="0011311D" w:rsidRPr="003C0BD0" w:rsidRDefault="0011311D" w:rsidP="00DE06EB">
            <w:pPr>
              <w:ind w:right="-7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B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駐車場の利用台数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1E8C20F" w14:textId="754AA0C3" w:rsidR="0011311D" w:rsidRPr="003C0BD0" w:rsidRDefault="0011311D" w:rsidP="005E15C3">
            <w:pPr>
              <w:ind w:right="1212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C0B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台</w:t>
            </w:r>
          </w:p>
        </w:tc>
      </w:tr>
    </w:tbl>
    <w:p w14:paraId="6F58F12D" w14:textId="77777777" w:rsidR="003A3BAD" w:rsidRPr="003C0BD0" w:rsidRDefault="00D800D9" w:rsidP="00F83248">
      <w:pPr>
        <w:pStyle w:val="a9"/>
        <w:spacing w:line="400" w:lineRule="exact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C0BD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A0481E" w:rsidRPr="003C0BD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A3BAD" w:rsidRPr="003C0BD0">
        <w:rPr>
          <w:rFonts w:ascii="ＭＳ ゴシック" w:eastAsia="ＭＳ ゴシック" w:hAnsi="ＭＳ ゴシック" w:hint="eastAsia"/>
          <w:sz w:val="24"/>
          <w:szCs w:val="24"/>
        </w:rPr>
        <w:t>車で御来校の方は、校地内の指定の駐車場を御利用ください。</w:t>
      </w:r>
    </w:p>
    <w:p w14:paraId="42294867" w14:textId="77777777" w:rsidR="00DA1239" w:rsidRPr="003C0BD0" w:rsidRDefault="00F67839" w:rsidP="00F83248">
      <w:pPr>
        <w:adjustRightInd w:val="0"/>
        <w:spacing w:line="400" w:lineRule="exact"/>
        <w:ind w:left="223" w:right="-2" w:hangingChars="100" w:hanging="223"/>
        <w:rPr>
          <w:rFonts w:ascii="ＭＳ ゴシック" w:eastAsia="ＭＳ ゴシック" w:hAnsi="ＭＳ ゴシック"/>
          <w:sz w:val="24"/>
        </w:rPr>
      </w:pPr>
      <w:r w:rsidRPr="003C0BD0">
        <w:rPr>
          <w:rFonts w:ascii="ＭＳ ゴシック" w:eastAsia="ＭＳ ゴシック" w:hAnsi="ＭＳ ゴシック" w:hint="eastAsia"/>
          <w:sz w:val="24"/>
        </w:rPr>
        <w:t>※</w:t>
      </w:r>
      <w:r w:rsidR="00A0481E" w:rsidRPr="003C0BD0">
        <w:rPr>
          <w:rFonts w:ascii="ＭＳ ゴシック" w:eastAsia="ＭＳ ゴシック" w:hAnsi="ＭＳ ゴシック" w:hint="eastAsia"/>
          <w:sz w:val="24"/>
        </w:rPr>
        <w:t xml:space="preserve">　</w:t>
      </w:r>
      <w:r w:rsidRPr="003C0BD0">
        <w:rPr>
          <w:rFonts w:ascii="ＭＳ ゴシック" w:eastAsia="ＭＳ ゴシック" w:hAnsi="ＭＳ ゴシック" w:hint="eastAsia"/>
          <w:sz w:val="24"/>
          <w:u w:val="single"/>
        </w:rPr>
        <w:t>申し込み</w:t>
      </w:r>
      <w:r w:rsidR="00501792" w:rsidRPr="003C0BD0">
        <w:rPr>
          <w:rFonts w:ascii="ＭＳ ゴシック" w:eastAsia="ＭＳ ゴシック" w:hAnsi="ＭＳ ゴシック" w:hint="eastAsia"/>
          <w:sz w:val="24"/>
          <w:u w:val="single"/>
        </w:rPr>
        <w:t>受付開始</w:t>
      </w:r>
      <w:r w:rsidR="009F172B" w:rsidRPr="003C0BD0">
        <w:rPr>
          <w:rFonts w:ascii="ＭＳ ゴシック" w:eastAsia="ＭＳ ゴシック" w:hAnsi="ＭＳ ゴシック" w:hint="eastAsia"/>
          <w:sz w:val="24"/>
          <w:u w:val="single"/>
        </w:rPr>
        <w:t>は</w:t>
      </w:r>
      <w:r w:rsidR="004D0DA7" w:rsidRPr="003C0BD0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A0481E" w:rsidRPr="003C0BD0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4D0DA7" w:rsidRPr="003C0BD0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9F172B" w:rsidRPr="003C0BD0">
        <w:rPr>
          <w:rFonts w:ascii="ＭＳ ゴシック" w:eastAsia="ＭＳ ゴシック" w:hAnsi="ＭＳ ゴシック" w:hint="eastAsia"/>
          <w:sz w:val="24"/>
          <w:u w:val="single"/>
        </w:rPr>
        <w:t>８月</w:t>
      </w:r>
      <w:r w:rsidR="00704824" w:rsidRPr="003C0BD0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A0481E" w:rsidRPr="003C0BD0">
        <w:rPr>
          <w:rFonts w:ascii="ＭＳ ゴシック" w:eastAsia="ＭＳ ゴシック" w:hAnsi="ＭＳ ゴシック" w:hint="eastAsia"/>
          <w:sz w:val="24"/>
          <w:u w:val="single"/>
        </w:rPr>
        <w:t>7</w:t>
      </w:r>
      <w:r w:rsidR="005E15C3" w:rsidRPr="003C0BD0">
        <w:rPr>
          <w:rFonts w:ascii="ＭＳ ゴシック" w:eastAsia="ＭＳ ゴシック" w:hAnsi="ＭＳ ゴシック" w:hint="eastAsia"/>
          <w:sz w:val="24"/>
          <w:u w:val="single"/>
        </w:rPr>
        <w:t>日(</w:t>
      </w:r>
      <w:r w:rsidR="00704824" w:rsidRPr="003C0BD0">
        <w:rPr>
          <w:rFonts w:ascii="ＭＳ ゴシック" w:eastAsia="ＭＳ ゴシック" w:hAnsi="ＭＳ ゴシック" w:hint="eastAsia"/>
          <w:sz w:val="24"/>
          <w:u w:val="single"/>
        </w:rPr>
        <w:t>木</w:t>
      </w:r>
      <w:r w:rsidR="005E15C3" w:rsidRPr="003C0BD0">
        <w:rPr>
          <w:rFonts w:ascii="ＭＳ ゴシック" w:eastAsia="ＭＳ ゴシック" w:hAnsi="ＭＳ ゴシック" w:hint="eastAsia"/>
          <w:sz w:val="24"/>
          <w:u w:val="single"/>
        </w:rPr>
        <w:t>)</w:t>
      </w:r>
      <w:r w:rsidR="00A0481E" w:rsidRPr="003C0BD0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Pr="003C0BD0">
        <w:rPr>
          <w:rFonts w:ascii="ＭＳ ゴシック" w:eastAsia="ＭＳ ゴシック" w:hAnsi="ＭＳ ゴシック" w:hint="eastAsia"/>
          <w:sz w:val="24"/>
          <w:u w:val="single"/>
        </w:rPr>
        <w:t>締め切りは</w:t>
      </w:r>
      <w:r w:rsidR="00851E9B" w:rsidRPr="003C0BD0">
        <w:rPr>
          <w:rFonts w:ascii="ＭＳ ゴシック" w:eastAsia="ＭＳ ゴシック" w:hAnsi="ＭＳ ゴシック" w:hint="eastAsia"/>
          <w:sz w:val="24"/>
          <w:u w:val="single"/>
        </w:rPr>
        <w:t>令和</w:t>
      </w:r>
      <w:r w:rsidR="00A0481E" w:rsidRPr="003C0BD0">
        <w:rPr>
          <w:rFonts w:ascii="ＭＳ ゴシック" w:eastAsia="ＭＳ ゴシック" w:hAnsi="ＭＳ ゴシック" w:hint="eastAsia"/>
          <w:sz w:val="24"/>
          <w:u w:val="single"/>
        </w:rPr>
        <w:t>５</w:t>
      </w:r>
      <w:r w:rsidR="00851E9B" w:rsidRPr="003C0BD0">
        <w:rPr>
          <w:rFonts w:ascii="ＭＳ ゴシック" w:eastAsia="ＭＳ ゴシック" w:hAnsi="ＭＳ ゴシック" w:hint="eastAsia"/>
          <w:sz w:val="24"/>
          <w:u w:val="single"/>
        </w:rPr>
        <w:t>年</w:t>
      </w:r>
      <w:r w:rsidR="00214B53" w:rsidRPr="003C0BD0">
        <w:rPr>
          <w:rFonts w:ascii="ＭＳ ゴシック" w:eastAsia="ＭＳ ゴシック" w:hAnsi="ＭＳ ゴシック" w:hint="eastAsia"/>
          <w:sz w:val="24"/>
          <w:u w:val="single"/>
        </w:rPr>
        <w:t>８月</w:t>
      </w:r>
      <w:r w:rsidR="00704824" w:rsidRPr="003C0BD0">
        <w:rPr>
          <w:rFonts w:ascii="ＭＳ ゴシック" w:eastAsia="ＭＳ ゴシック" w:hAnsi="ＭＳ ゴシック" w:hint="eastAsia"/>
          <w:sz w:val="24"/>
          <w:u w:val="single"/>
        </w:rPr>
        <w:t>2</w:t>
      </w:r>
      <w:r w:rsidR="00A0481E" w:rsidRPr="003C0BD0">
        <w:rPr>
          <w:rFonts w:ascii="ＭＳ ゴシック" w:eastAsia="ＭＳ ゴシック" w:hAnsi="ＭＳ ゴシック" w:hint="eastAsia"/>
          <w:sz w:val="24"/>
          <w:u w:val="single"/>
        </w:rPr>
        <w:t>5</w:t>
      </w:r>
      <w:r w:rsidR="00BA3F4F" w:rsidRPr="003C0BD0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5E15C3" w:rsidRPr="003C0BD0">
        <w:rPr>
          <w:rFonts w:ascii="ＭＳ ゴシック" w:eastAsia="ＭＳ ゴシック" w:hAnsi="ＭＳ ゴシック" w:hint="eastAsia"/>
          <w:sz w:val="24"/>
          <w:u w:val="single"/>
        </w:rPr>
        <w:t>(</w:t>
      </w:r>
      <w:r w:rsidR="00BA3F4F" w:rsidRPr="003C0BD0">
        <w:rPr>
          <w:rFonts w:ascii="ＭＳ ゴシック" w:eastAsia="ＭＳ ゴシック" w:hAnsi="ＭＳ ゴシック" w:hint="eastAsia"/>
          <w:sz w:val="24"/>
          <w:u w:val="single"/>
        </w:rPr>
        <w:t>金</w:t>
      </w:r>
      <w:r w:rsidR="005E15C3" w:rsidRPr="003C0BD0">
        <w:rPr>
          <w:rFonts w:ascii="ＭＳ ゴシック" w:eastAsia="ＭＳ ゴシック" w:hAnsi="ＭＳ ゴシック" w:hint="eastAsia"/>
          <w:sz w:val="24"/>
          <w:u w:val="single"/>
        </w:rPr>
        <w:t>)</w:t>
      </w:r>
      <w:r w:rsidR="00F1444A" w:rsidRPr="003C0BD0">
        <w:rPr>
          <w:rFonts w:ascii="ＭＳ ゴシック" w:eastAsia="ＭＳ ゴシック" w:hAnsi="ＭＳ ゴシック" w:hint="eastAsia"/>
          <w:sz w:val="24"/>
          <w:u w:val="single"/>
        </w:rPr>
        <w:t>15</w:t>
      </w:r>
      <w:r w:rsidR="00501792" w:rsidRPr="003C0BD0">
        <w:rPr>
          <w:rFonts w:ascii="ＭＳ ゴシック" w:eastAsia="ＭＳ ゴシック" w:hAnsi="ＭＳ ゴシック" w:hint="eastAsia"/>
          <w:sz w:val="24"/>
          <w:u w:val="single"/>
        </w:rPr>
        <w:t>時</w:t>
      </w:r>
      <w:r w:rsidRPr="003C0BD0">
        <w:rPr>
          <w:rFonts w:ascii="ＭＳ ゴシック" w:eastAsia="ＭＳ ゴシック" w:hAnsi="ＭＳ ゴシック" w:hint="eastAsia"/>
          <w:sz w:val="24"/>
        </w:rPr>
        <w:t>です。</w:t>
      </w:r>
    </w:p>
    <w:p w14:paraId="44CB7767" w14:textId="77777777" w:rsidR="00D32A6B" w:rsidRPr="003C0BD0" w:rsidRDefault="00F67839" w:rsidP="00F83248">
      <w:pPr>
        <w:adjustRightInd w:val="0"/>
        <w:snapToGrid w:val="0"/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3C0BD0">
        <w:rPr>
          <w:rFonts w:ascii="ＭＳ ゴシック" w:eastAsia="ＭＳ ゴシック" w:hAnsi="ＭＳ ゴシック" w:hint="eastAsia"/>
          <w:sz w:val="24"/>
        </w:rPr>
        <w:t>※</w:t>
      </w:r>
      <w:r w:rsidR="00A0481E" w:rsidRPr="003C0BD0">
        <w:rPr>
          <w:rFonts w:ascii="ＭＳ ゴシック" w:eastAsia="ＭＳ ゴシック" w:hAnsi="ＭＳ ゴシック" w:hint="eastAsia"/>
          <w:sz w:val="24"/>
        </w:rPr>
        <w:t xml:space="preserve">　</w:t>
      </w:r>
      <w:r w:rsidR="00DE06EB" w:rsidRPr="003C0BD0">
        <w:rPr>
          <w:rFonts w:ascii="ＭＳ ゴシック" w:eastAsia="ＭＳ ゴシック" w:hAnsi="ＭＳ ゴシック" w:hint="eastAsia"/>
          <w:sz w:val="24"/>
        </w:rPr>
        <w:t>参加の可否</w:t>
      </w:r>
      <w:r w:rsidR="00D32A6B" w:rsidRPr="003C0BD0">
        <w:rPr>
          <w:rFonts w:ascii="ＭＳ ゴシック" w:eastAsia="ＭＳ ゴシック" w:hAnsi="ＭＳ ゴシック" w:hint="eastAsia"/>
          <w:sz w:val="24"/>
        </w:rPr>
        <w:t>については</w:t>
      </w:r>
      <w:r w:rsidR="00A0481E" w:rsidRPr="003C0BD0">
        <w:rPr>
          <w:rFonts w:ascii="ＭＳ ゴシック" w:eastAsia="ＭＳ ゴシック" w:hAnsi="ＭＳ ゴシック" w:hint="eastAsia"/>
          <w:sz w:val="24"/>
        </w:rPr>
        <w:t>８</w:t>
      </w:r>
      <w:r w:rsidR="00D32A6B" w:rsidRPr="003C0BD0">
        <w:rPr>
          <w:rFonts w:ascii="ＭＳ ゴシック" w:eastAsia="ＭＳ ゴシック" w:hAnsi="ＭＳ ゴシック" w:hint="eastAsia"/>
          <w:sz w:val="24"/>
        </w:rPr>
        <w:t>月</w:t>
      </w:r>
      <w:r w:rsidR="00A0481E" w:rsidRPr="003C0BD0">
        <w:rPr>
          <w:rFonts w:ascii="ＭＳ ゴシック" w:eastAsia="ＭＳ ゴシック" w:hAnsi="ＭＳ ゴシック" w:hint="eastAsia"/>
          <w:sz w:val="24"/>
        </w:rPr>
        <w:t>31</w:t>
      </w:r>
      <w:r w:rsidR="00D32A6B" w:rsidRPr="003C0BD0">
        <w:rPr>
          <w:rFonts w:ascii="ＭＳ ゴシック" w:eastAsia="ＭＳ ゴシック" w:hAnsi="ＭＳ ゴシック" w:hint="eastAsia"/>
          <w:sz w:val="24"/>
        </w:rPr>
        <w:t>日（</w:t>
      </w:r>
      <w:r w:rsidR="000D0BC4" w:rsidRPr="003C0BD0">
        <w:rPr>
          <w:rFonts w:ascii="ＭＳ ゴシック" w:eastAsia="ＭＳ ゴシック" w:hAnsi="ＭＳ ゴシック" w:hint="eastAsia"/>
          <w:sz w:val="24"/>
        </w:rPr>
        <w:t>木</w:t>
      </w:r>
      <w:r w:rsidR="00D32A6B" w:rsidRPr="003C0BD0">
        <w:rPr>
          <w:rFonts w:ascii="ＭＳ ゴシック" w:eastAsia="ＭＳ ゴシック" w:hAnsi="ＭＳ ゴシック" w:hint="eastAsia"/>
          <w:sz w:val="24"/>
        </w:rPr>
        <w:t>）以降に発信者宛てに御連絡いたします。</w:t>
      </w:r>
      <w:bookmarkEnd w:id="0"/>
    </w:p>
    <w:sectPr w:rsidR="00D32A6B" w:rsidRPr="003C0BD0" w:rsidSect="00A0481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2AFE" w14:textId="77777777" w:rsidR="00BB3BBF" w:rsidRDefault="00BB3BBF" w:rsidP="00720C50">
      <w:r>
        <w:separator/>
      </w:r>
    </w:p>
  </w:endnote>
  <w:endnote w:type="continuationSeparator" w:id="0">
    <w:p w14:paraId="582750A0" w14:textId="77777777" w:rsidR="00BB3BBF" w:rsidRDefault="00BB3BBF" w:rsidP="0072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PＣ＆Ｇ流麗行書体">
    <w:altName w:val="ＭＳ ゴシック"/>
    <w:charset w:val="80"/>
    <w:family w:val="script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CEAB7" w14:textId="77777777" w:rsidR="00BB3BBF" w:rsidRDefault="00BB3BBF" w:rsidP="00720C50">
      <w:r>
        <w:separator/>
      </w:r>
    </w:p>
  </w:footnote>
  <w:footnote w:type="continuationSeparator" w:id="0">
    <w:p w14:paraId="1FDDCB47" w14:textId="77777777" w:rsidR="00BB3BBF" w:rsidRDefault="00BB3BBF" w:rsidP="0072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283E8" w14:textId="77777777" w:rsidR="00C20991" w:rsidRPr="00C20991" w:rsidRDefault="00C20991" w:rsidP="00C20991">
    <w:pPr>
      <w:pStyle w:val="a5"/>
      <w:tabs>
        <w:tab w:val="left" w:pos="180"/>
      </w:tabs>
      <w:ind w:right="107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鑑は不要で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257"/>
    <w:multiLevelType w:val="hybridMultilevel"/>
    <w:tmpl w:val="D46602BE"/>
    <w:lvl w:ilvl="0" w:tplc="C2E2F800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D655792"/>
    <w:multiLevelType w:val="hybridMultilevel"/>
    <w:tmpl w:val="0CD0E464"/>
    <w:lvl w:ilvl="0" w:tplc="7874902A">
      <w:start w:val="1"/>
      <w:numFmt w:val="decimalFullWidth"/>
      <w:lvlText w:val="%1．"/>
      <w:lvlJc w:val="left"/>
      <w:pPr>
        <w:ind w:left="470" w:hanging="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F1F9C"/>
    <w:multiLevelType w:val="hybridMultilevel"/>
    <w:tmpl w:val="81EE2B94"/>
    <w:lvl w:ilvl="0" w:tplc="76EA6A32">
      <w:numFmt w:val="bullet"/>
      <w:suff w:val="space"/>
      <w:lvlText w:val="・"/>
      <w:lvlJc w:val="left"/>
      <w:pPr>
        <w:ind w:left="200" w:hanging="200"/>
      </w:pPr>
      <w:rPr>
        <w:rFonts w:ascii="CRPＣ＆Ｇ流麗行書体" w:eastAsia="CRPＣ＆Ｇ流麗行書体" w:hAnsi="CRPＣ＆Ｇ流麗行書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CE"/>
    <w:rsid w:val="00001AC3"/>
    <w:rsid w:val="000070BF"/>
    <w:rsid w:val="000106E2"/>
    <w:rsid w:val="0003414B"/>
    <w:rsid w:val="00046DBA"/>
    <w:rsid w:val="00053BA9"/>
    <w:rsid w:val="00057AA0"/>
    <w:rsid w:val="00074439"/>
    <w:rsid w:val="000C557F"/>
    <w:rsid w:val="000D0BC4"/>
    <w:rsid w:val="000D188C"/>
    <w:rsid w:val="000E11DC"/>
    <w:rsid w:val="0011311D"/>
    <w:rsid w:val="0011508B"/>
    <w:rsid w:val="00130780"/>
    <w:rsid w:val="00140A84"/>
    <w:rsid w:val="00143449"/>
    <w:rsid w:val="0015414F"/>
    <w:rsid w:val="00156AA0"/>
    <w:rsid w:val="0018356B"/>
    <w:rsid w:val="001A0146"/>
    <w:rsid w:val="001B5187"/>
    <w:rsid w:val="001B78B0"/>
    <w:rsid w:val="001D3F1C"/>
    <w:rsid w:val="001E59E6"/>
    <w:rsid w:val="001F2630"/>
    <w:rsid w:val="00214B53"/>
    <w:rsid w:val="00215F47"/>
    <w:rsid w:val="00241FC8"/>
    <w:rsid w:val="002659D7"/>
    <w:rsid w:val="002A14F8"/>
    <w:rsid w:val="002B52F6"/>
    <w:rsid w:val="00314CE0"/>
    <w:rsid w:val="00345485"/>
    <w:rsid w:val="00367C50"/>
    <w:rsid w:val="00374BFB"/>
    <w:rsid w:val="00375F2B"/>
    <w:rsid w:val="003A3BAD"/>
    <w:rsid w:val="003B4CF4"/>
    <w:rsid w:val="003C0BD0"/>
    <w:rsid w:val="003C3B75"/>
    <w:rsid w:val="003C6CDF"/>
    <w:rsid w:val="003F20BA"/>
    <w:rsid w:val="00407A2C"/>
    <w:rsid w:val="0041185D"/>
    <w:rsid w:val="0041686B"/>
    <w:rsid w:val="00424956"/>
    <w:rsid w:val="00444A1A"/>
    <w:rsid w:val="0045780C"/>
    <w:rsid w:val="00460927"/>
    <w:rsid w:val="0047680E"/>
    <w:rsid w:val="00480871"/>
    <w:rsid w:val="0048184A"/>
    <w:rsid w:val="00487AB5"/>
    <w:rsid w:val="004910F0"/>
    <w:rsid w:val="004953CB"/>
    <w:rsid w:val="004A29E1"/>
    <w:rsid w:val="004A6657"/>
    <w:rsid w:val="004B1BCA"/>
    <w:rsid w:val="004B6C8E"/>
    <w:rsid w:val="004D0DA7"/>
    <w:rsid w:val="004F4EE0"/>
    <w:rsid w:val="00501792"/>
    <w:rsid w:val="00502258"/>
    <w:rsid w:val="00516091"/>
    <w:rsid w:val="0059000A"/>
    <w:rsid w:val="005D58B5"/>
    <w:rsid w:val="005E15C3"/>
    <w:rsid w:val="00605773"/>
    <w:rsid w:val="006468D2"/>
    <w:rsid w:val="006B16E9"/>
    <w:rsid w:val="006E6E68"/>
    <w:rsid w:val="006F1DF7"/>
    <w:rsid w:val="00704824"/>
    <w:rsid w:val="0070582A"/>
    <w:rsid w:val="00705FB0"/>
    <w:rsid w:val="00714256"/>
    <w:rsid w:val="00720700"/>
    <w:rsid w:val="00720C50"/>
    <w:rsid w:val="00747EC6"/>
    <w:rsid w:val="007A2D3C"/>
    <w:rsid w:val="007C45BA"/>
    <w:rsid w:val="007C72F0"/>
    <w:rsid w:val="007D3243"/>
    <w:rsid w:val="007D5AC4"/>
    <w:rsid w:val="007E4D14"/>
    <w:rsid w:val="00805197"/>
    <w:rsid w:val="00845D0E"/>
    <w:rsid w:val="00850874"/>
    <w:rsid w:val="00851E9B"/>
    <w:rsid w:val="008526CC"/>
    <w:rsid w:val="00882EB2"/>
    <w:rsid w:val="0089016C"/>
    <w:rsid w:val="008C7209"/>
    <w:rsid w:val="00935F86"/>
    <w:rsid w:val="0093603F"/>
    <w:rsid w:val="0093708F"/>
    <w:rsid w:val="00954D9B"/>
    <w:rsid w:val="009A3A06"/>
    <w:rsid w:val="009A71A6"/>
    <w:rsid w:val="009D44FC"/>
    <w:rsid w:val="009E5D4B"/>
    <w:rsid w:val="009F172B"/>
    <w:rsid w:val="00A0481E"/>
    <w:rsid w:val="00A1436B"/>
    <w:rsid w:val="00A16831"/>
    <w:rsid w:val="00A24CB8"/>
    <w:rsid w:val="00A41E74"/>
    <w:rsid w:val="00A72CEA"/>
    <w:rsid w:val="00A95350"/>
    <w:rsid w:val="00AA67B1"/>
    <w:rsid w:val="00AE5ECA"/>
    <w:rsid w:val="00AF1BCE"/>
    <w:rsid w:val="00AF246E"/>
    <w:rsid w:val="00B173AD"/>
    <w:rsid w:val="00B47EA6"/>
    <w:rsid w:val="00B5382B"/>
    <w:rsid w:val="00B67906"/>
    <w:rsid w:val="00B8228E"/>
    <w:rsid w:val="00BA3F4F"/>
    <w:rsid w:val="00BB3BBF"/>
    <w:rsid w:val="00BE0445"/>
    <w:rsid w:val="00C10E7E"/>
    <w:rsid w:val="00C20991"/>
    <w:rsid w:val="00C30F53"/>
    <w:rsid w:val="00C4259B"/>
    <w:rsid w:val="00C56BEE"/>
    <w:rsid w:val="00C9300B"/>
    <w:rsid w:val="00CB2E6A"/>
    <w:rsid w:val="00CB4368"/>
    <w:rsid w:val="00CF5304"/>
    <w:rsid w:val="00D31314"/>
    <w:rsid w:val="00D32A6B"/>
    <w:rsid w:val="00D55928"/>
    <w:rsid w:val="00D62101"/>
    <w:rsid w:val="00D800D9"/>
    <w:rsid w:val="00DA1239"/>
    <w:rsid w:val="00DC6CFD"/>
    <w:rsid w:val="00DD0538"/>
    <w:rsid w:val="00DE06EB"/>
    <w:rsid w:val="00DE6648"/>
    <w:rsid w:val="00DF21E5"/>
    <w:rsid w:val="00E30BF7"/>
    <w:rsid w:val="00E559E4"/>
    <w:rsid w:val="00E70D45"/>
    <w:rsid w:val="00EA2BFC"/>
    <w:rsid w:val="00EB1D7B"/>
    <w:rsid w:val="00EC1B65"/>
    <w:rsid w:val="00EC20A2"/>
    <w:rsid w:val="00EC4BDB"/>
    <w:rsid w:val="00EF17A2"/>
    <w:rsid w:val="00EF6D36"/>
    <w:rsid w:val="00F1444A"/>
    <w:rsid w:val="00F2700F"/>
    <w:rsid w:val="00F532FC"/>
    <w:rsid w:val="00F64450"/>
    <w:rsid w:val="00F67839"/>
    <w:rsid w:val="00F7446C"/>
    <w:rsid w:val="00F83248"/>
    <w:rsid w:val="00FE1CAC"/>
    <w:rsid w:val="00FF6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6E5DAE2A"/>
  <w15:chartTrackingRefBased/>
  <w15:docId w15:val="{C5475644-11DC-4522-B6A1-3008348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B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18B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0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0C50"/>
    <w:rPr>
      <w:kern w:val="2"/>
      <w:sz w:val="21"/>
      <w:szCs w:val="24"/>
    </w:rPr>
  </w:style>
  <w:style w:type="paragraph" w:styleId="a7">
    <w:name w:val="footer"/>
    <w:basedOn w:val="a"/>
    <w:link w:val="a8"/>
    <w:rsid w:val="00720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0C5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A3BAD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532E-E4C6-4007-9DE7-E4DF7E2E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北海道中札内高等養護学校「学校見学会」</vt:lpstr>
      <vt:lpstr>平成１８年度　北海道中札内高等養護学校「学校見学会」</vt:lpstr>
    </vt:vector>
  </TitlesOfParts>
  <Company>HP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北海道中札内高等養護学校「学校見学会」</dc:title>
  <dc:subject/>
  <dc:creator>iwasa</dc:creator>
  <cp:keywords/>
  <cp:lastModifiedBy>user</cp:lastModifiedBy>
  <cp:revision>5</cp:revision>
  <cp:lastPrinted>2020-07-22T07:42:00Z</cp:lastPrinted>
  <dcterms:created xsi:type="dcterms:W3CDTF">2023-04-20T08:54:00Z</dcterms:created>
  <dcterms:modified xsi:type="dcterms:W3CDTF">2023-07-10T02:34:00Z</dcterms:modified>
</cp:coreProperties>
</file>